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5492" w:rsidRDefault="00666FBE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E7DFCA" wp14:editId="00814345">
                <wp:simplePos x="0" y="0"/>
                <wp:positionH relativeFrom="column">
                  <wp:posOffset>5714365</wp:posOffset>
                </wp:positionH>
                <wp:positionV relativeFrom="paragraph">
                  <wp:posOffset>-337981</wp:posOffset>
                </wp:positionV>
                <wp:extent cx="975815" cy="641350"/>
                <wp:effectExtent l="19050" t="0" r="34290" b="63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815" cy="641350"/>
                          <a:chOff x="0" y="0"/>
                          <a:chExt cx="975815" cy="64135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EC0" w:rsidRPr="00F84CF4" w:rsidRDefault="00092EC0" w:rsidP="00666FBE">
                              <w:pPr>
                                <w:rPr>
                                  <w:rFonts w:ascii="FG平成角ｺﾞｼｯｸ体W9" w:eastAsia="FG平成角ｺﾞｼｯｸ体W9" w:hAnsi="Cherry bomb"/>
                                  <w:sz w:val="56"/>
                                </w:rPr>
                              </w:pPr>
                              <w:r>
                                <w:rPr>
                                  <w:rFonts w:ascii="FG平成角ｺﾞｼｯｸ体W9" w:eastAsia="FG平成角ｺﾞｼｯｸ体W9" w:hAnsi="Cherry bomb" w:hint="eastAsia"/>
                                  <w:sz w:val="56"/>
                                </w:rPr>
                                <w:t>③-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02359"/>
                            <a:ext cx="975815" cy="504825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7DFCA" id="グループ化 15" o:spid="_x0000_s1026" style="position:absolute;left:0;text-align:left;margin-left:449.95pt;margin-top:-26.6pt;width:76.85pt;height:50.5pt;z-index:251674624;mso-width-relative:margin;mso-height-relative:margin" coordsize="9758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4;width:9144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092EC0" w:rsidRPr="00F84CF4" w:rsidRDefault="00092EC0" w:rsidP="00666FBE">
                        <w:pPr>
                          <w:rPr>
                            <w:rFonts w:ascii="FG平成角ｺﾞｼｯｸ体W9" w:eastAsia="FG平成角ｺﾞｼｯｸ体W9" w:hAnsi="Cherry bomb"/>
                            <w:sz w:val="56"/>
                          </w:rPr>
                        </w:pPr>
                        <w:r>
                          <w:rPr>
                            <w:rFonts w:ascii="FG平成角ｺﾞｼｯｸ体W9" w:eastAsia="FG平成角ｺﾞｼｯｸ体W9" w:hAnsi="Cherry bomb" w:hint="eastAsia"/>
                            <w:sz w:val="56"/>
                          </w:rPr>
                          <w:t>③-1</w:t>
                        </w:r>
                      </w:p>
                    </w:txbxContent>
                  </v:textbox>
                </v:shape>
                <v:rect id="Rectangle 4" o:spid="_x0000_s1028" style="position:absolute;top:1023;width:975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" filled="f" strokeweight="4.5pt">
                  <v:textbox inset="5.85pt,.7pt,5.85pt,.7pt"/>
                </v:rect>
              </v:group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1290</wp:posOffset>
                </wp:positionH>
                <wp:positionV relativeFrom="paragraph">
                  <wp:posOffset>-354662</wp:posOffset>
                </wp:positionV>
                <wp:extent cx="3473355" cy="99628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355" cy="9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EC0" w:rsidRDefault="00092EC0">
                            <w:pPr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FC4279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</w:rPr>
                              <w:t>交付金を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希望される方は</w:t>
                            </w:r>
                            <w:r w:rsidRPr="00FC4279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</w:p>
                          <w:p w:rsidR="00092EC0" w:rsidRDefault="00092EC0"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この用紙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を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必ず提出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してください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19.8pt;margin-top:-27.95pt;width:273.5pt;height: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" filled="f" stroked="f" strokeweight=".5pt">
                <v:textbox>
                  <w:txbxContent>
                    <w:p w:rsidR="00092EC0" w:rsidRDefault="00092EC0">
                      <w:pPr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</w:pP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（</w:t>
                      </w:r>
                      <w:r w:rsidRPr="00FC4279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</w:rPr>
                        <w:t>交付金を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希望される方は</w:t>
                      </w:r>
                      <w:r w:rsidRPr="00FC4279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</w:rPr>
                        <w:t>、</w:t>
                      </w:r>
                    </w:p>
                    <w:p w:rsidR="00092EC0" w:rsidRDefault="00092EC0"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この用紙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を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必ず提出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してください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4"/>
                        </w:rPr>
                        <w:t>。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A4B8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57175</wp:posOffset>
                </wp:positionV>
                <wp:extent cx="1666875" cy="847725"/>
                <wp:effectExtent l="0" t="0" r="28575" b="28575"/>
                <wp:wrapNone/>
                <wp:docPr id="2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4772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EC0" w:rsidRDefault="00092EC0" w:rsidP="00BA4B8D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加工用米</w:t>
                            </w:r>
                            <w:r w:rsidRPr="003054F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用</w:t>
                            </w:r>
                          </w:p>
                          <w:p w:rsidR="00092EC0" w:rsidRPr="007B22DE" w:rsidRDefault="00092EC0" w:rsidP="00BA4B8D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輸出用米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30" type="#_x0000_t84" style="position:absolute;left:0;text-align:left;margin-left:-19.5pt;margin-top:-20.25pt;width:131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" filled="f" strokecolor="black [3213]" strokeweight="1pt">
                <v:textbox>
                  <w:txbxContent>
                    <w:p w:rsidR="00092EC0" w:rsidRDefault="00092EC0" w:rsidP="00BA4B8D">
                      <w:pPr>
                        <w:spacing w:line="400" w:lineRule="exact"/>
                        <w:jc w:val="center"/>
                        <w:rPr>
                          <w:rFonts w:ascii="HGP教科書体" w:eastAsia="HGP教科書体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加工用米</w:t>
                      </w:r>
                      <w:r w:rsidRPr="003054F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用</w:t>
                      </w:r>
                    </w:p>
                    <w:p w:rsidR="00092EC0" w:rsidRPr="007B22DE" w:rsidRDefault="00092EC0" w:rsidP="00BA4B8D">
                      <w:pPr>
                        <w:spacing w:line="400" w:lineRule="exact"/>
                        <w:jc w:val="center"/>
                        <w:rPr>
                          <w:rFonts w:ascii="HGP教科書体" w:eastAsia="HGP教科書体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輸出用米用</w:t>
                      </w:r>
                    </w:p>
                  </w:txbxContent>
                </v:textbox>
              </v:shape>
            </w:pict>
          </mc:Fallback>
        </mc:AlternateContent>
      </w:r>
    </w:p>
    <w:p w:rsidR="007A5492" w:rsidRDefault="007A5492" w:rsidP="007A5492">
      <w:pPr>
        <w:spacing w:line="280" w:lineRule="exact"/>
        <w:jc w:val="right"/>
        <w:rPr>
          <w:rFonts w:ascii="ＭＳ 明朝" w:hAnsi="ＭＳ 明朝"/>
          <w:sz w:val="24"/>
        </w:rPr>
      </w:pPr>
    </w:p>
    <w:p w:rsidR="007B22DE" w:rsidRDefault="001004BC" w:rsidP="001004BC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1004BC">
        <w:rPr>
          <w:rFonts w:ascii="ＭＳ 明朝" w:hAnsi="ＭＳ 明朝" w:hint="eastAsia"/>
          <w:spacing w:val="240"/>
          <w:kern w:val="0"/>
          <w:sz w:val="24"/>
          <w:fitText w:val="2400" w:id="-1462591999"/>
        </w:rPr>
        <w:t>事務連</w:t>
      </w:r>
      <w:r w:rsidRPr="001004BC">
        <w:rPr>
          <w:rFonts w:ascii="ＭＳ 明朝" w:hAnsi="ＭＳ 明朝" w:hint="eastAsia"/>
          <w:kern w:val="0"/>
          <w:sz w:val="24"/>
          <w:fitText w:val="2400" w:id="-1462591999"/>
        </w:rPr>
        <w:t>絡</w:t>
      </w:r>
      <w:r>
        <w:rPr>
          <w:rFonts w:ascii="ＭＳ 明朝" w:hAnsi="ＭＳ 明朝" w:hint="eastAsia"/>
          <w:sz w:val="24"/>
        </w:rPr>
        <w:t xml:space="preserve">　</w:t>
      </w:r>
    </w:p>
    <w:p w:rsidR="007B22DE" w:rsidRPr="00E61691" w:rsidRDefault="00C26B88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E61691">
        <w:rPr>
          <w:rFonts w:ascii="ＭＳ 明朝" w:hAnsi="ＭＳ 明朝" w:hint="eastAsia"/>
          <w:sz w:val="24"/>
        </w:rPr>
        <w:t>令和</w:t>
      </w:r>
      <w:r w:rsidR="003632C5" w:rsidRPr="00E61691">
        <w:rPr>
          <w:rFonts w:ascii="ＭＳ 明朝" w:hAnsi="ＭＳ 明朝" w:hint="eastAsia"/>
          <w:sz w:val="24"/>
        </w:rPr>
        <w:t>７</w:t>
      </w:r>
      <w:r w:rsidR="00591F7C" w:rsidRPr="00E61691">
        <w:rPr>
          <w:rFonts w:ascii="ＭＳ 明朝" w:hAnsi="ＭＳ 明朝" w:hint="eastAsia"/>
          <w:sz w:val="24"/>
        </w:rPr>
        <w:t>年１０月</w:t>
      </w:r>
      <w:r w:rsidR="0048482B" w:rsidRPr="00E61691">
        <w:rPr>
          <w:rFonts w:ascii="ＭＳ 明朝" w:hAnsi="ＭＳ 明朝" w:hint="eastAsia"/>
          <w:sz w:val="24"/>
        </w:rPr>
        <w:t>２</w:t>
      </w:r>
      <w:r w:rsidR="003632C5" w:rsidRPr="00E61691">
        <w:rPr>
          <w:rFonts w:ascii="ＭＳ 明朝" w:hAnsi="ＭＳ 明朝" w:hint="eastAsia"/>
          <w:sz w:val="24"/>
        </w:rPr>
        <w:t>９</w:t>
      </w:r>
      <w:r w:rsidR="007B22DE" w:rsidRPr="00E61691">
        <w:rPr>
          <w:rFonts w:ascii="ＭＳ 明朝" w:hAnsi="ＭＳ 明朝" w:hint="eastAsia"/>
          <w:sz w:val="24"/>
        </w:rPr>
        <w:t xml:space="preserve">日　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経営所得安定対策</w:t>
      </w:r>
      <w:r>
        <w:rPr>
          <w:rFonts w:ascii="ＭＳ 明朝" w:hAnsi="ＭＳ 明朝" w:hint="eastAsia"/>
          <w:kern w:val="0"/>
          <w:sz w:val="24"/>
        </w:rPr>
        <w:t>等</w:t>
      </w:r>
      <w:r w:rsidRPr="00C0119B">
        <w:rPr>
          <w:rFonts w:ascii="ＭＳ 明朝" w:hAnsi="ＭＳ 明朝" w:hint="eastAsia"/>
          <w:kern w:val="0"/>
          <w:sz w:val="24"/>
        </w:rPr>
        <w:t>交付金</w:t>
      </w:r>
      <w:r w:rsidR="00C366EF">
        <w:rPr>
          <w:rFonts w:ascii="ＭＳ 明朝" w:hAnsi="ＭＳ 明朝" w:hint="eastAsia"/>
          <w:kern w:val="0"/>
          <w:sz w:val="24"/>
        </w:rPr>
        <w:t>等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</w:t>
      </w:r>
      <w:r w:rsidRPr="007B22DE">
        <w:rPr>
          <w:rFonts w:ascii="ＭＳ 明朝" w:hAnsi="ＭＳ 明朝" w:hint="eastAsia"/>
          <w:spacing w:val="3"/>
          <w:w w:val="78"/>
          <w:kern w:val="0"/>
          <w:sz w:val="24"/>
          <w:fitText w:val="2640" w:id="-1463024128"/>
        </w:rPr>
        <w:t>（水田活用の直接支払交付金</w:t>
      </w:r>
      <w:r w:rsidRPr="007B22DE">
        <w:rPr>
          <w:rFonts w:ascii="ＭＳ 明朝" w:hAnsi="ＭＳ 明朝" w:hint="eastAsia"/>
          <w:spacing w:val="-18"/>
          <w:w w:val="78"/>
          <w:kern w:val="0"/>
          <w:sz w:val="24"/>
          <w:fitText w:val="2640" w:id="-1463024128"/>
        </w:rPr>
        <w:t>）</w:t>
      </w:r>
      <w:r w:rsidRPr="00C0119B">
        <w:rPr>
          <w:rFonts w:ascii="ＭＳ 明朝" w:hAnsi="ＭＳ 明朝" w:hint="eastAsia"/>
          <w:kern w:val="0"/>
          <w:sz w:val="24"/>
        </w:rPr>
        <w:t xml:space="preserve">　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  <w:lang w:eastAsia="zh-CN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</w:t>
      </w:r>
      <w:r w:rsidRPr="003632C5">
        <w:rPr>
          <w:rFonts w:ascii="ＭＳ 明朝" w:hAnsi="ＭＳ 明朝" w:hint="eastAsia"/>
          <w:spacing w:val="180"/>
          <w:kern w:val="0"/>
          <w:sz w:val="24"/>
          <w:fitText w:val="2640" w:id="-1463024127"/>
          <w:lang w:eastAsia="zh-CN"/>
        </w:rPr>
        <w:t>申請者各</w:t>
      </w:r>
      <w:r w:rsidRPr="003632C5">
        <w:rPr>
          <w:rFonts w:ascii="ＭＳ 明朝" w:hAnsi="ＭＳ 明朝" w:hint="eastAsia"/>
          <w:kern w:val="0"/>
          <w:sz w:val="24"/>
          <w:fitText w:val="2640" w:id="-1463024127"/>
          <w:lang w:eastAsia="zh-CN"/>
        </w:rPr>
        <w:t>位</w:t>
      </w:r>
    </w:p>
    <w:p w:rsidR="007B22DE" w:rsidRDefault="007B22DE" w:rsidP="007B22DE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伊那市農業再生協議会事務局　</w:t>
      </w:r>
    </w:p>
    <w:p w:rsidR="007B22DE" w:rsidRDefault="007B22DE" w:rsidP="007B22DE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 w:rsidRPr="007B22DE">
        <w:rPr>
          <w:rFonts w:ascii="ＭＳ 明朝" w:hAnsi="ＭＳ 明朝" w:hint="eastAsia"/>
          <w:spacing w:val="37"/>
          <w:kern w:val="0"/>
          <w:sz w:val="24"/>
          <w:fitText w:val="3380" w:id="-1463024126"/>
          <w:lang w:eastAsia="zh-CN"/>
        </w:rPr>
        <w:t>（伊那市役所農政課内</w:t>
      </w:r>
      <w:r w:rsidRPr="007B22DE">
        <w:rPr>
          <w:rFonts w:ascii="ＭＳ 明朝" w:hAnsi="ＭＳ 明朝" w:hint="eastAsia"/>
          <w:kern w:val="0"/>
          <w:sz w:val="24"/>
          <w:fitText w:val="3380" w:id="-1463024126"/>
          <w:lang w:eastAsia="zh-CN"/>
        </w:rPr>
        <w:t>）</w:t>
      </w:r>
      <w:r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</w:p>
    <w:p w:rsidR="007B22DE" w:rsidRDefault="007B22DE" w:rsidP="007B22DE">
      <w:pPr>
        <w:spacing w:line="200" w:lineRule="exact"/>
        <w:rPr>
          <w:rFonts w:ascii="ＭＳ 明朝" w:eastAsia="DengXian" w:hAnsi="ＭＳ 明朝"/>
          <w:sz w:val="24"/>
          <w:lang w:eastAsia="zh-CN"/>
        </w:rPr>
      </w:pPr>
    </w:p>
    <w:p w:rsidR="003303F2" w:rsidRPr="003303F2" w:rsidRDefault="003303F2" w:rsidP="007B22DE">
      <w:pPr>
        <w:spacing w:line="200" w:lineRule="exact"/>
        <w:rPr>
          <w:rFonts w:ascii="ＭＳ 明朝" w:eastAsia="DengXian" w:hAnsi="ＭＳ 明朝"/>
          <w:sz w:val="24"/>
          <w:lang w:eastAsia="zh-CN"/>
        </w:rPr>
      </w:pPr>
    </w:p>
    <w:p w:rsidR="007B22DE" w:rsidRPr="007B22DE" w:rsidRDefault="00BA4B8D" w:rsidP="007B22DE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加工用米・輸出</w:t>
      </w:r>
      <w:r w:rsidR="00FC4279">
        <w:rPr>
          <w:rFonts w:ascii="ＭＳ ゴシック" w:eastAsia="ＭＳ ゴシック" w:hAnsi="ＭＳ ゴシック" w:hint="eastAsia"/>
          <w:b/>
          <w:sz w:val="24"/>
        </w:rPr>
        <w:t>用米</w:t>
      </w:r>
      <w:r w:rsidR="007B22DE" w:rsidRPr="007B22DE">
        <w:rPr>
          <w:rFonts w:ascii="ＭＳ ゴシック" w:eastAsia="ＭＳ ゴシック" w:hAnsi="ＭＳ ゴシック" w:hint="eastAsia"/>
          <w:b/>
          <w:sz w:val="24"/>
        </w:rPr>
        <w:t>（産地交付金）の作業日誌等の提出について</w:t>
      </w:r>
    </w:p>
    <w:p w:rsidR="007B22DE" w:rsidRPr="007E724B" w:rsidRDefault="007B22DE" w:rsidP="007B22DE">
      <w:pPr>
        <w:spacing w:line="200" w:lineRule="exact"/>
        <w:rPr>
          <w:rFonts w:ascii="ＭＳ 明朝" w:hAnsi="ＭＳ 明朝"/>
          <w:sz w:val="24"/>
        </w:rPr>
      </w:pPr>
    </w:p>
    <w:p w:rsidR="007A5492" w:rsidRDefault="00E54807" w:rsidP="007B22D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BA4B8D">
        <w:rPr>
          <w:rFonts w:ascii="ＭＳ 明朝" w:hAnsi="ＭＳ 明朝" w:hint="eastAsia"/>
          <w:sz w:val="24"/>
        </w:rPr>
        <w:t>加工用米及び輸出用</w:t>
      </w:r>
      <w:r w:rsidR="00993ACA">
        <w:rPr>
          <w:rFonts w:ascii="ＭＳ 明朝" w:hAnsi="ＭＳ 明朝" w:hint="eastAsia"/>
          <w:sz w:val="24"/>
        </w:rPr>
        <w:t>米</w:t>
      </w:r>
      <w:r w:rsidR="007B22DE">
        <w:rPr>
          <w:rFonts w:ascii="ＭＳ 明朝" w:hAnsi="ＭＳ 明朝" w:hint="eastAsia"/>
          <w:sz w:val="24"/>
        </w:rPr>
        <w:t>を作付けし出荷している方で、産地交付金</w:t>
      </w:r>
      <w:r w:rsidR="007B22DE" w:rsidRPr="008068D2">
        <w:rPr>
          <w:rFonts w:ascii="ＭＳ 明朝" w:hAnsi="ＭＳ 明朝" w:hint="eastAsia"/>
          <w:sz w:val="24"/>
          <w:u w:val="single"/>
        </w:rPr>
        <w:t>の交付を希望される方</w:t>
      </w:r>
      <w:r w:rsidR="007B22DE" w:rsidRPr="00DC37D5">
        <w:rPr>
          <w:rFonts w:ascii="ＭＳ 明朝" w:hAnsi="ＭＳ 明朝" w:hint="eastAsia"/>
          <w:sz w:val="24"/>
          <w:u w:val="single"/>
        </w:rPr>
        <w:t>は、下記</w:t>
      </w:r>
      <w:r w:rsidR="00DC37D5" w:rsidRPr="00DC37D5">
        <w:rPr>
          <w:rFonts w:ascii="ＭＳ 明朝" w:hAnsi="ＭＳ 明朝" w:hint="eastAsia"/>
          <w:sz w:val="24"/>
          <w:u w:val="single"/>
        </w:rPr>
        <w:t>・別紙</w:t>
      </w:r>
      <w:r w:rsidR="007B22DE" w:rsidRPr="00DC37D5">
        <w:rPr>
          <w:rFonts w:ascii="ＭＳ 明朝" w:hAnsi="ＭＳ 明朝" w:hint="eastAsia"/>
          <w:sz w:val="24"/>
          <w:u w:val="single"/>
        </w:rPr>
        <w:t>のとおり必要書類の</w:t>
      </w:r>
      <w:r w:rsidR="00EB17F7">
        <w:rPr>
          <w:rFonts w:ascii="ＭＳ 明朝" w:hAnsi="ＭＳ 明朝" w:hint="eastAsia"/>
          <w:sz w:val="24"/>
          <w:u w:val="single"/>
        </w:rPr>
        <w:t>ご</w:t>
      </w:r>
      <w:r w:rsidR="007B22DE" w:rsidRPr="00DC37D5">
        <w:rPr>
          <w:rFonts w:ascii="ＭＳ 明朝" w:hAnsi="ＭＳ 明朝" w:hint="eastAsia"/>
          <w:sz w:val="24"/>
          <w:u w:val="single"/>
        </w:rPr>
        <w:t>提出</w:t>
      </w:r>
      <w:r w:rsidR="007B22DE">
        <w:rPr>
          <w:rFonts w:ascii="ＭＳ 明朝" w:hAnsi="ＭＳ 明朝" w:hint="eastAsia"/>
          <w:sz w:val="24"/>
        </w:rPr>
        <w:t>をお願いします。</w:t>
      </w:r>
    </w:p>
    <w:p w:rsidR="003303F2" w:rsidRDefault="003303F2" w:rsidP="007B22DE">
      <w:pPr>
        <w:spacing w:line="280" w:lineRule="exact"/>
        <w:rPr>
          <w:rFonts w:ascii="ＭＳ 明朝" w:hAnsi="ＭＳ 明朝"/>
          <w:sz w:val="24"/>
        </w:rPr>
      </w:pPr>
    </w:p>
    <w:p w:rsidR="003303F2" w:rsidRPr="003303F2" w:rsidRDefault="003303F2" w:rsidP="007B22DE">
      <w:pPr>
        <w:spacing w:line="280" w:lineRule="exact"/>
        <w:rPr>
          <w:rFonts w:ascii="ＭＳ 明朝" w:hAnsi="ＭＳ 明朝"/>
          <w:sz w:val="24"/>
        </w:rPr>
      </w:pPr>
    </w:p>
    <w:p w:rsidR="007A5492" w:rsidRDefault="008068D2" w:rsidP="007A5492">
      <w:pPr>
        <w:pStyle w:val="a9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6</wp:posOffset>
                </wp:positionH>
                <wp:positionV relativeFrom="paragraph">
                  <wp:posOffset>225425</wp:posOffset>
                </wp:positionV>
                <wp:extent cx="515302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EC0" w:rsidRPr="007A5492" w:rsidRDefault="00092EC0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 xml:space="preserve">　交付要件・</w:t>
                            </w: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交付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18.75pt;margin-top:17.75pt;width:405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" filled="f" stroked="f" strokeweight=".5pt">
                <v:textbox>
                  <w:txbxContent>
                    <w:p w:rsidR="00092EC0" w:rsidRPr="007A5492" w:rsidRDefault="00092EC0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 xml:space="preserve">　交付要件・</w:t>
                      </w: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交付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714376</wp:posOffset>
                </wp:positionH>
                <wp:positionV relativeFrom="paragraph">
                  <wp:posOffset>317500</wp:posOffset>
                </wp:positionV>
                <wp:extent cx="79152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F832F" id="正方形/長方形 3" o:spid="_x0000_s1026" style="position:absolute;left:0;text-align:left;margin-left:-56.25pt;margin-top:25pt;width:623.25pt;height:28.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" fillcolor="#f2f2f2 [3052]" strokeweight="1pt"/>
            </w:pict>
          </mc:Fallback>
        </mc:AlternateContent>
      </w:r>
      <w:r w:rsidR="007B22DE">
        <w:rPr>
          <w:rFonts w:hint="eastAsia"/>
        </w:rPr>
        <w:t>記</w:t>
      </w:r>
    </w:p>
    <w:p w:rsidR="007A5492" w:rsidRDefault="007A5492" w:rsidP="007A5492"/>
    <w:p w:rsidR="007A5492" w:rsidRDefault="00F412A6" w:rsidP="00F412A6">
      <w:pPr>
        <w:tabs>
          <w:tab w:val="left" w:pos="9195"/>
        </w:tabs>
      </w:pPr>
      <w:r>
        <w:tab/>
      </w:r>
    </w:p>
    <w:tbl>
      <w:tblPr>
        <w:tblStyle w:val="a8"/>
        <w:tblpPr w:leftFromText="142" w:rightFromText="142" w:vertAnchor="page" w:horzAnchor="margin" w:tblpY="6449"/>
        <w:tblW w:w="10456" w:type="dxa"/>
        <w:tblLook w:val="04A0" w:firstRow="1" w:lastRow="0" w:firstColumn="1" w:lastColumn="0" w:noHBand="0" w:noVBand="1"/>
      </w:tblPr>
      <w:tblGrid>
        <w:gridCol w:w="5524"/>
        <w:gridCol w:w="2126"/>
        <w:gridCol w:w="2806"/>
      </w:tblGrid>
      <w:tr w:rsidR="00C366EF" w:rsidTr="003303F2">
        <w:tc>
          <w:tcPr>
            <w:tcW w:w="5524" w:type="dxa"/>
            <w:shd w:val="clear" w:color="auto" w:fill="F2F2F2" w:themeFill="background1" w:themeFillShade="F2"/>
          </w:tcPr>
          <w:p w:rsidR="00C366EF" w:rsidRPr="00540EBF" w:rsidRDefault="00C366EF" w:rsidP="003303F2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交付要件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366EF" w:rsidRPr="00540EBF" w:rsidRDefault="00C366EF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作物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C366EF" w:rsidRPr="00540EBF" w:rsidRDefault="00C366EF" w:rsidP="003303F2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交付金額</w:t>
            </w:r>
          </w:p>
        </w:tc>
      </w:tr>
      <w:tr w:rsidR="001B768E" w:rsidTr="003303F2">
        <w:trPr>
          <w:trHeight w:val="397"/>
        </w:trPr>
        <w:tc>
          <w:tcPr>
            <w:tcW w:w="5524" w:type="dxa"/>
            <w:vMerge w:val="restart"/>
            <w:vAlign w:val="center"/>
          </w:tcPr>
          <w:p w:rsidR="001B768E" w:rsidRPr="001004BC" w:rsidRDefault="001B768E" w:rsidP="003303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加工用米・輸出用米の作付け</w:t>
            </w:r>
          </w:p>
        </w:tc>
        <w:tc>
          <w:tcPr>
            <w:tcW w:w="2126" w:type="dxa"/>
            <w:vAlign w:val="center"/>
          </w:tcPr>
          <w:p w:rsidR="001B768E" w:rsidRDefault="001B768E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工用米</w:t>
            </w:r>
          </w:p>
        </w:tc>
        <w:tc>
          <w:tcPr>
            <w:tcW w:w="2806" w:type="dxa"/>
            <w:vAlign w:val="center"/>
          </w:tcPr>
          <w:p w:rsidR="001B768E" w:rsidRDefault="001B768E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</w:t>
            </w:r>
            <w:r w:rsidRPr="001004BC">
              <w:rPr>
                <w:rFonts w:hint="eastAsia"/>
                <w:sz w:val="24"/>
              </w:rPr>
              <w:t>００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</w:tr>
      <w:tr w:rsidR="001B768E" w:rsidTr="003303F2">
        <w:trPr>
          <w:trHeight w:val="397"/>
        </w:trPr>
        <w:tc>
          <w:tcPr>
            <w:tcW w:w="5524" w:type="dxa"/>
            <w:vMerge/>
            <w:vAlign w:val="center"/>
          </w:tcPr>
          <w:p w:rsidR="001B768E" w:rsidRDefault="001B768E" w:rsidP="003303F2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768E" w:rsidRDefault="001B768E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輸出用米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1B768E" w:rsidRDefault="001B768E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００</w:t>
            </w:r>
            <w:r w:rsidRPr="001004BC">
              <w:rPr>
                <w:rFonts w:hint="eastAsia"/>
                <w:sz w:val="24"/>
              </w:rPr>
              <w:t>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</w:tr>
      <w:tr w:rsidR="001B768E" w:rsidTr="003303F2">
        <w:trPr>
          <w:trHeight w:val="715"/>
        </w:trPr>
        <w:tc>
          <w:tcPr>
            <w:tcW w:w="5524" w:type="dxa"/>
            <w:vMerge w:val="restart"/>
            <w:vAlign w:val="center"/>
          </w:tcPr>
          <w:p w:rsidR="00FF0139" w:rsidRDefault="00F7449C" w:rsidP="003303F2">
            <w:pPr>
              <w:rPr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②</w:t>
            </w:r>
            <w:r w:rsidR="001B768E" w:rsidRPr="00C6429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別紙</w:t>
            </w:r>
            <w:r w:rsidR="00FF013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(</w:t>
            </w:r>
            <w:r w:rsidR="00FF0139">
              <w:rPr>
                <w:rFonts w:ascii="ＭＳ ゴシック" w:eastAsia="ＭＳ ゴシック" w:hAnsi="ＭＳ ゴシック"/>
                <w:sz w:val="24"/>
                <w:u w:val="single"/>
              </w:rPr>
              <w:t>2</w:t>
            </w:r>
            <w:r w:rsidR="00FF0139" w:rsidRPr="00C6429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)</w:t>
            </w:r>
            <w:r w:rsidR="00FF013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低コスト生産</w:t>
            </w:r>
            <w:r w:rsidR="00A104F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の</w:t>
            </w:r>
            <w:r w:rsidR="001B768E" w:rsidRPr="00C64296">
              <w:rPr>
                <w:rFonts w:hint="eastAsia"/>
                <w:sz w:val="24"/>
                <w:u w:val="single"/>
              </w:rPr>
              <w:t>取組のうち</w:t>
            </w:r>
            <w:r w:rsidR="001B768E" w:rsidRPr="00A104F1">
              <w:rPr>
                <w:rFonts w:hint="eastAsia"/>
                <w:b/>
                <w:sz w:val="24"/>
                <w:u w:val="single"/>
              </w:rPr>
              <w:t>１つ</w:t>
            </w:r>
            <w:r w:rsidR="001B768E" w:rsidRPr="00C64296">
              <w:rPr>
                <w:rFonts w:hint="eastAsia"/>
                <w:sz w:val="24"/>
                <w:u w:val="single"/>
              </w:rPr>
              <w:t>以上</w:t>
            </w:r>
          </w:p>
          <w:p w:rsidR="001B768E" w:rsidRDefault="001B768E" w:rsidP="003303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</w:p>
          <w:p w:rsidR="001B768E" w:rsidRDefault="001B768E" w:rsidP="003303F2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BA4B8D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DA3D87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510414">
              <w:rPr>
                <w:rFonts w:ascii="HG丸ｺﾞｼｯｸM-PRO" w:eastAsia="HG丸ｺﾞｼｯｸM-PRO" w:hAnsi="HG丸ｺﾞｼｯｸM-PRO" w:hint="eastAsia"/>
              </w:rPr>
              <w:t>コメ新市場開拓等促進</w:t>
            </w:r>
            <w:r w:rsidRPr="00BA4B8D">
              <w:rPr>
                <w:rFonts w:ascii="HG丸ｺﾞｼｯｸM-PRO" w:eastAsia="HG丸ｺﾞｼｯｸM-PRO" w:hAnsi="HG丸ｺﾞｼｯｸM-PRO" w:hint="eastAsia"/>
              </w:rPr>
              <w:t>事業に申請している場合は、</w:t>
            </w:r>
          </w:p>
          <w:p w:rsidR="001B768E" w:rsidRDefault="001B768E" w:rsidP="003303F2">
            <w:pPr>
              <w:ind w:leftChars="100" w:left="210"/>
              <w:rPr>
                <w:sz w:val="24"/>
              </w:rPr>
            </w:pPr>
            <w:r w:rsidRPr="00A104F1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その取組</w:t>
            </w:r>
            <w:r w:rsidR="00A104F1" w:rsidRPr="00A104F1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と重複しない</w:t>
            </w:r>
            <w:r w:rsidRPr="00A104F1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項目</w:t>
            </w:r>
            <w:r w:rsidRPr="00BA4B8D"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</w:rPr>
              <w:t>１つ</w:t>
            </w:r>
            <w:r w:rsidR="00A104F1">
              <w:rPr>
                <w:rFonts w:ascii="HG丸ｺﾞｼｯｸM-PRO" w:eastAsia="HG丸ｺﾞｼｯｸM-PRO" w:hAnsi="HG丸ｺﾞｼｯｸM-PRO" w:hint="eastAsia"/>
              </w:rPr>
              <w:t>以上</w:t>
            </w:r>
            <w:r w:rsidRPr="00BA4B8D">
              <w:rPr>
                <w:rFonts w:ascii="HG丸ｺﾞｼｯｸM-PRO" w:eastAsia="HG丸ｺﾞｼｯｸM-PRO" w:hAnsi="HG丸ｺﾞｼｯｸM-PRO" w:hint="eastAsia"/>
              </w:rPr>
              <w:t>選択</w:t>
            </w:r>
          </w:p>
        </w:tc>
        <w:tc>
          <w:tcPr>
            <w:tcW w:w="2126" w:type="dxa"/>
            <w:vAlign w:val="center"/>
          </w:tcPr>
          <w:p w:rsidR="001B768E" w:rsidRDefault="001B768E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工用米</w:t>
            </w:r>
          </w:p>
        </w:tc>
        <w:tc>
          <w:tcPr>
            <w:tcW w:w="2806" w:type="dxa"/>
            <w:vAlign w:val="center"/>
          </w:tcPr>
          <w:p w:rsidR="001B768E" w:rsidRDefault="001B768E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045E1B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</w:t>
            </w:r>
            <w:r w:rsidRPr="001004BC">
              <w:rPr>
                <w:rFonts w:hint="eastAsia"/>
                <w:sz w:val="24"/>
              </w:rPr>
              <w:t>００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</w:tr>
      <w:tr w:rsidR="00C366EF" w:rsidTr="003303F2">
        <w:trPr>
          <w:trHeight w:val="715"/>
        </w:trPr>
        <w:tc>
          <w:tcPr>
            <w:tcW w:w="5524" w:type="dxa"/>
            <w:vMerge/>
            <w:tcBorders>
              <w:bottom w:val="single" w:sz="4" w:space="0" w:color="auto"/>
            </w:tcBorders>
            <w:vAlign w:val="center"/>
          </w:tcPr>
          <w:p w:rsidR="00C366EF" w:rsidRDefault="00C366EF" w:rsidP="003303F2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66EF" w:rsidRDefault="00C366EF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輸出用米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C366EF" w:rsidRDefault="009955DA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045E1B">
              <w:rPr>
                <w:rFonts w:hint="eastAsia"/>
                <w:sz w:val="24"/>
              </w:rPr>
              <w:t>７</w:t>
            </w:r>
            <w:r w:rsidR="00C366EF">
              <w:rPr>
                <w:rFonts w:hint="eastAsia"/>
                <w:sz w:val="24"/>
              </w:rPr>
              <w:t>,</w:t>
            </w:r>
            <w:r w:rsidR="00C366EF">
              <w:rPr>
                <w:rFonts w:hint="eastAsia"/>
                <w:sz w:val="24"/>
              </w:rPr>
              <w:t>０００</w:t>
            </w:r>
            <w:r w:rsidR="00C366EF" w:rsidRPr="001004BC">
              <w:rPr>
                <w:rFonts w:hint="eastAsia"/>
                <w:sz w:val="24"/>
              </w:rPr>
              <w:t>円／１０</w:t>
            </w:r>
            <w:r w:rsidR="00C366EF" w:rsidRPr="001004BC">
              <w:rPr>
                <w:rFonts w:hint="eastAsia"/>
                <w:sz w:val="24"/>
              </w:rPr>
              <w:t>a</w:t>
            </w:r>
          </w:p>
        </w:tc>
      </w:tr>
      <w:tr w:rsidR="00C366EF" w:rsidTr="003303F2">
        <w:trPr>
          <w:trHeight w:val="567"/>
        </w:trPr>
        <w:tc>
          <w:tcPr>
            <w:tcW w:w="5524" w:type="dxa"/>
            <w:vMerge w:val="restart"/>
            <w:vAlign w:val="center"/>
          </w:tcPr>
          <w:p w:rsidR="00C366EF" w:rsidRDefault="00F7449C" w:rsidP="003303F2">
            <w:pPr>
              <w:spacing w:line="36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C366EF">
              <w:rPr>
                <w:rFonts w:hint="eastAsia"/>
                <w:sz w:val="24"/>
              </w:rPr>
              <w:t>複数年契約</w:t>
            </w:r>
          </w:p>
          <w:p w:rsidR="00C366EF" w:rsidRDefault="00D2355C" w:rsidP="003303F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加工用米：</w:t>
            </w:r>
            <w:r w:rsidR="00C26B88">
              <w:rPr>
                <w:rFonts w:hint="eastAsia"/>
                <w:sz w:val="24"/>
              </w:rPr>
              <w:t>令和</w:t>
            </w:r>
            <w:r w:rsidR="003632C5">
              <w:rPr>
                <w:rFonts w:hint="eastAsia"/>
                <w:sz w:val="24"/>
              </w:rPr>
              <w:t>７</w:t>
            </w:r>
            <w:r w:rsidR="00C366EF">
              <w:rPr>
                <w:rFonts w:hint="eastAsia"/>
                <w:sz w:val="24"/>
              </w:rPr>
              <w:t>年度から２年以上</w:t>
            </w:r>
          </w:p>
          <w:p w:rsidR="00C366EF" w:rsidRPr="00993ACA" w:rsidRDefault="00D2355C" w:rsidP="003303F2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hint="eastAsia"/>
                <w:sz w:val="24"/>
              </w:rPr>
              <w:t xml:space="preserve">　輸出用米：</w:t>
            </w:r>
            <w:r w:rsidR="00C26B88">
              <w:rPr>
                <w:rFonts w:hint="eastAsia"/>
                <w:sz w:val="24"/>
              </w:rPr>
              <w:t>令和</w:t>
            </w:r>
            <w:r w:rsidR="003632C5">
              <w:rPr>
                <w:rFonts w:hint="eastAsia"/>
                <w:sz w:val="24"/>
              </w:rPr>
              <w:t>７</w:t>
            </w:r>
            <w:r w:rsidR="00C366EF">
              <w:rPr>
                <w:rFonts w:hint="eastAsia"/>
                <w:sz w:val="24"/>
              </w:rPr>
              <w:t>年度から３年以上</w:t>
            </w:r>
          </w:p>
        </w:tc>
        <w:tc>
          <w:tcPr>
            <w:tcW w:w="2126" w:type="dxa"/>
            <w:vAlign w:val="center"/>
          </w:tcPr>
          <w:p w:rsidR="00C366EF" w:rsidRDefault="00C366EF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工用米</w:t>
            </w:r>
          </w:p>
        </w:tc>
        <w:tc>
          <w:tcPr>
            <w:tcW w:w="2806" w:type="dxa"/>
            <w:vAlign w:val="center"/>
          </w:tcPr>
          <w:p w:rsidR="00C366EF" w:rsidRPr="001004BC" w:rsidRDefault="00045E1B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C366EF">
              <w:rPr>
                <w:rFonts w:hint="eastAsia"/>
                <w:sz w:val="24"/>
              </w:rPr>
              <w:t>,</w:t>
            </w:r>
            <w:r w:rsidR="00C366EF">
              <w:rPr>
                <w:rFonts w:hint="eastAsia"/>
                <w:sz w:val="24"/>
              </w:rPr>
              <w:t>０００</w:t>
            </w:r>
            <w:r w:rsidR="00C366EF" w:rsidRPr="001004BC">
              <w:rPr>
                <w:rFonts w:hint="eastAsia"/>
                <w:sz w:val="24"/>
              </w:rPr>
              <w:t>円／１０</w:t>
            </w:r>
            <w:r w:rsidR="00C366EF" w:rsidRPr="001004BC">
              <w:rPr>
                <w:rFonts w:hint="eastAsia"/>
                <w:sz w:val="24"/>
              </w:rPr>
              <w:t>a</w:t>
            </w:r>
          </w:p>
        </w:tc>
      </w:tr>
      <w:tr w:rsidR="00C366EF" w:rsidTr="003303F2">
        <w:trPr>
          <w:trHeight w:val="567"/>
        </w:trPr>
        <w:tc>
          <w:tcPr>
            <w:tcW w:w="5524" w:type="dxa"/>
            <w:vMerge/>
          </w:tcPr>
          <w:p w:rsidR="00C366EF" w:rsidRDefault="00C366EF" w:rsidP="003303F2">
            <w:pPr>
              <w:spacing w:line="36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66EF" w:rsidRDefault="00C366EF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輸出用米</w:t>
            </w:r>
          </w:p>
        </w:tc>
        <w:tc>
          <w:tcPr>
            <w:tcW w:w="2806" w:type="dxa"/>
            <w:vAlign w:val="center"/>
          </w:tcPr>
          <w:p w:rsidR="00C366EF" w:rsidRDefault="00C366EF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００</w:t>
            </w:r>
            <w:r w:rsidRPr="001004BC">
              <w:rPr>
                <w:rFonts w:hint="eastAsia"/>
                <w:sz w:val="24"/>
              </w:rPr>
              <w:t>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</w:tr>
      <w:tr w:rsidR="00C366EF" w:rsidTr="003303F2">
        <w:trPr>
          <w:trHeight w:val="680"/>
        </w:trPr>
        <w:tc>
          <w:tcPr>
            <w:tcW w:w="5524" w:type="dxa"/>
            <w:vMerge w:val="restart"/>
            <w:vAlign w:val="center"/>
          </w:tcPr>
          <w:p w:rsidR="00C366EF" w:rsidRDefault="00F7449C" w:rsidP="003303F2">
            <w:pPr>
              <w:spacing w:line="36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510414">
              <w:rPr>
                <w:rFonts w:hint="eastAsia"/>
                <w:sz w:val="24"/>
              </w:rPr>
              <w:t>コメ新市場開拓等促進</w:t>
            </w:r>
            <w:r w:rsidR="00C366EF">
              <w:rPr>
                <w:rFonts w:hint="eastAsia"/>
                <w:sz w:val="24"/>
              </w:rPr>
              <w:t>事業申請者のうち、</w:t>
            </w:r>
          </w:p>
          <w:p w:rsidR="00C366EF" w:rsidRDefault="00C366EF" w:rsidP="003303F2">
            <w:pPr>
              <w:spacing w:line="360" w:lineRule="exact"/>
              <w:ind w:leftChars="100" w:left="210"/>
              <w:rPr>
                <w:sz w:val="24"/>
              </w:rPr>
            </w:pPr>
            <w:r w:rsidRPr="00C6429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別紙</w:t>
            </w:r>
            <w:r w:rsidR="00BF7AD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(</w:t>
            </w:r>
            <w:r w:rsidR="00BF7ADE">
              <w:rPr>
                <w:rFonts w:ascii="ＭＳ ゴシック" w:eastAsia="ＭＳ ゴシック" w:hAnsi="ＭＳ ゴシック"/>
                <w:sz w:val="24"/>
                <w:u w:val="single"/>
              </w:rPr>
              <w:t>2</w:t>
            </w:r>
            <w:r w:rsidR="00D20234" w:rsidRPr="00C64296">
              <w:rPr>
                <w:rFonts w:ascii="ＭＳ ゴシック" w:eastAsia="ＭＳ ゴシック" w:hAnsi="ＭＳ ゴシック" w:hint="eastAsia"/>
                <w:sz w:val="24"/>
                <w:u w:val="single"/>
              </w:rPr>
              <w:t>)</w:t>
            </w:r>
            <w:r w:rsidR="00BF7AD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低コスト生産</w:t>
            </w:r>
            <w:r w:rsidRPr="00C64296">
              <w:rPr>
                <w:rFonts w:hint="eastAsia"/>
                <w:sz w:val="24"/>
                <w:u w:val="single"/>
              </w:rPr>
              <w:t>の取組を</w:t>
            </w:r>
            <w:r w:rsidRPr="00A104F1">
              <w:rPr>
                <w:rFonts w:hint="eastAsia"/>
                <w:b/>
                <w:sz w:val="24"/>
                <w:u w:val="single"/>
              </w:rPr>
              <w:t>３つ</w:t>
            </w:r>
            <w:r w:rsidRPr="00C64296">
              <w:rPr>
                <w:rFonts w:hint="eastAsia"/>
                <w:sz w:val="24"/>
                <w:u w:val="single"/>
              </w:rPr>
              <w:t>以上</w:t>
            </w:r>
            <w:r>
              <w:rPr>
                <w:rFonts w:hint="eastAsia"/>
                <w:sz w:val="24"/>
              </w:rPr>
              <w:t>実施</w:t>
            </w:r>
          </w:p>
          <w:p w:rsidR="00510414" w:rsidRDefault="00C366EF" w:rsidP="003303F2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BA4B8D">
              <w:rPr>
                <w:rFonts w:ascii="HG丸ｺﾞｼｯｸM-PRO" w:eastAsia="HG丸ｺﾞｼｯｸM-PRO" w:hAnsi="HG丸ｺﾞｼｯｸM-PRO" w:hint="eastAsia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今年度の</w:t>
            </w:r>
            <w:r w:rsidR="00510414" w:rsidRPr="00510414">
              <w:rPr>
                <w:rFonts w:ascii="HG丸ｺﾞｼｯｸM-PRO" w:eastAsia="HG丸ｺﾞｼｯｸM-PRO" w:hAnsi="HG丸ｺﾞｼｯｸM-PRO" w:hint="eastAsia"/>
              </w:rPr>
              <w:t>コメ新市場開拓等促進</w:t>
            </w:r>
            <w:r w:rsidRPr="00BA4B8D">
              <w:rPr>
                <w:rFonts w:ascii="HG丸ｺﾞｼｯｸM-PRO" w:eastAsia="HG丸ｺﾞｼｯｸM-PRO" w:hAnsi="HG丸ｺﾞｼｯｸM-PRO" w:hint="eastAsia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</w:rPr>
              <w:t>の申請は、</w:t>
            </w:r>
          </w:p>
          <w:p w:rsidR="00C366EF" w:rsidRPr="00C366EF" w:rsidRDefault="00C366EF" w:rsidP="003303F2">
            <w:pPr>
              <w:spacing w:line="360" w:lineRule="exact"/>
              <w:ind w:firstLineChars="100" w:firstLine="210"/>
              <w:rPr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締め切られています。</w:t>
            </w:r>
          </w:p>
        </w:tc>
        <w:tc>
          <w:tcPr>
            <w:tcW w:w="2126" w:type="dxa"/>
            <w:vAlign w:val="center"/>
          </w:tcPr>
          <w:p w:rsidR="00C366EF" w:rsidRDefault="00C366EF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工用米</w:t>
            </w:r>
          </w:p>
        </w:tc>
        <w:tc>
          <w:tcPr>
            <w:tcW w:w="2806" w:type="dxa"/>
            <w:vAlign w:val="center"/>
          </w:tcPr>
          <w:p w:rsidR="00C366EF" w:rsidRPr="001004BC" w:rsidRDefault="00C366EF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０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００</w:t>
            </w:r>
            <w:r w:rsidRPr="001004BC">
              <w:rPr>
                <w:rFonts w:hint="eastAsia"/>
                <w:sz w:val="24"/>
              </w:rPr>
              <w:t>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</w:tr>
      <w:tr w:rsidR="00C366EF" w:rsidTr="003303F2">
        <w:trPr>
          <w:trHeight w:val="680"/>
        </w:trPr>
        <w:tc>
          <w:tcPr>
            <w:tcW w:w="5524" w:type="dxa"/>
            <w:vMerge/>
          </w:tcPr>
          <w:p w:rsidR="00C366EF" w:rsidRDefault="00C366EF" w:rsidP="003303F2">
            <w:pPr>
              <w:spacing w:line="360" w:lineRule="exact"/>
              <w:ind w:left="240" w:hangingChars="100" w:hanging="240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C366EF" w:rsidRDefault="00C366EF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輸出用米</w:t>
            </w:r>
          </w:p>
        </w:tc>
        <w:tc>
          <w:tcPr>
            <w:tcW w:w="2806" w:type="dxa"/>
            <w:vAlign w:val="center"/>
          </w:tcPr>
          <w:p w:rsidR="00C366EF" w:rsidRDefault="00C366EF" w:rsidP="003303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０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００</w:t>
            </w:r>
            <w:r w:rsidRPr="001004BC">
              <w:rPr>
                <w:rFonts w:hint="eastAsia"/>
                <w:sz w:val="24"/>
              </w:rPr>
              <w:t>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</w:tr>
    </w:tbl>
    <w:p w:rsidR="00BA4B8D" w:rsidRDefault="006F113D" w:rsidP="007A54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574CE4" wp14:editId="212D7AFB">
                <wp:simplePos x="0" y="0"/>
                <wp:positionH relativeFrom="column">
                  <wp:posOffset>-762000</wp:posOffset>
                </wp:positionH>
                <wp:positionV relativeFrom="paragraph">
                  <wp:posOffset>3816350</wp:posOffset>
                </wp:positionV>
                <wp:extent cx="79629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E523C" id="正方形/長方形 1" o:spid="_x0000_s1026" style="position:absolute;left:0;text-align:left;margin-left:-60pt;margin-top:300.5pt;width:627pt;height:28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" fillcolor="#f2f2f2 [305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14DB7" wp14:editId="493F5007">
                <wp:simplePos x="0" y="0"/>
                <wp:positionH relativeFrom="column">
                  <wp:posOffset>-238125</wp:posOffset>
                </wp:positionH>
                <wp:positionV relativeFrom="paragraph">
                  <wp:posOffset>3711574</wp:posOffset>
                </wp:positionV>
                <wp:extent cx="6553614" cy="466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614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EC0" w:rsidRPr="007A5492" w:rsidRDefault="00092EC0" w:rsidP="001004BC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２　提出期限</w:t>
                            </w:r>
                            <w: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  <w:t>：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令和</w:t>
                            </w:r>
                            <w:r w:rsidR="003632C5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７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年１１月１１日（</w:t>
                            </w:r>
                            <w:r w:rsidR="003632C5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火</w:t>
                            </w:r>
                            <w:r w:rsidRPr="001004BC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）【期限厳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4DB7" id="テキスト ボックス 6" o:spid="_x0000_s1032" type="#_x0000_t202" style="position:absolute;left:0;text-align:left;margin-left:-18.75pt;margin-top:292.25pt;width:516.0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" filled="f" stroked="f" strokeweight=".5pt">
                <v:textbox>
                  <w:txbxContent>
                    <w:p w:rsidR="00092EC0" w:rsidRPr="007A5492" w:rsidRDefault="00092EC0" w:rsidP="001004BC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２　提出期限</w:t>
                      </w:r>
                      <w:r>
                        <w:rPr>
                          <w:rFonts w:ascii="HG教科書体" w:eastAsia="HG教科書体"/>
                          <w:b/>
                          <w:sz w:val="40"/>
                        </w:rPr>
                        <w:t>：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令和</w:t>
                      </w:r>
                      <w:r w:rsidR="003632C5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７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年１１月１１日（</w:t>
                      </w:r>
                      <w:r w:rsidR="003632C5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火</w:t>
                      </w:r>
                      <w:r w:rsidRPr="001004BC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）【期限厳守】</w:t>
                      </w:r>
                    </w:p>
                  </w:txbxContent>
                </v:textbox>
              </v:shape>
            </w:pict>
          </mc:Fallback>
        </mc:AlternateContent>
      </w:r>
    </w:p>
    <w:p w:rsidR="00BA4B8D" w:rsidRDefault="00BA4B8D" w:rsidP="007A5492"/>
    <w:p w:rsidR="00C366EF" w:rsidRDefault="00C366EF" w:rsidP="007A5492"/>
    <w:p w:rsidR="003632C5" w:rsidRDefault="003632C5" w:rsidP="007A5492"/>
    <w:p w:rsidR="008068D2" w:rsidRDefault="001B768E" w:rsidP="007A54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AFB3F" wp14:editId="57C5638C">
                <wp:simplePos x="0" y="0"/>
                <wp:positionH relativeFrom="column">
                  <wp:posOffset>-238539</wp:posOffset>
                </wp:positionH>
                <wp:positionV relativeFrom="paragraph">
                  <wp:posOffset>73135</wp:posOffset>
                </wp:positionV>
                <wp:extent cx="7151370" cy="453943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453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EC0" w:rsidRPr="007A5492" w:rsidRDefault="00092EC0" w:rsidP="001004BC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３　提出先：</w:t>
                            </w:r>
                            <w:r w:rsidRPr="001962C5">
                              <w:rPr>
                                <w:rFonts w:ascii="HG教科書体" w:eastAsia="HG教科書体" w:hAnsi="ＭＳ 明朝" w:hint="eastAsia"/>
                                <w:b/>
                                <w:sz w:val="30"/>
                                <w:szCs w:val="30"/>
                              </w:rPr>
                              <w:t>伊那市役所農政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FB3F" id="テキスト ボックス 8" o:spid="_x0000_s1033" type="#_x0000_t202" style="position:absolute;left:0;text-align:left;margin-left:-18.8pt;margin-top:5.75pt;width:563.1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" filled="f" stroked="f" strokeweight=".5pt">
                <v:textbox>
                  <w:txbxContent>
                    <w:p w:rsidR="00092EC0" w:rsidRPr="007A5492" w:rsidRDefault="00092EC0" w:rsidP="001004BC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３　提出先：</w:t>
                      </w:r>
                      <w:r w:rsidRPr="001962C5">
                        <w:rPr>
                          <w:rFonts w:ascii="HG教科書体" w:eastAsia="HG教科書体" w:hAnsi="ＭＳ 明朝" w:hint="eastAsia"/>
                          <w:b/>
                          <w:sz w:val="30"/>
                          <w:szCs w:val="30"/>
                        </w:rPr>
                        <w:t>伊那市役所農政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43EC8C" wp14:editId="35D6A049">
                <wp:simplePos x="0" y="0"/>
                <wp:positionH relativeFrom="column">
                  <wp:posOffset>-504825</wp:posOffset>
                </wp:positionH>
                <wp:positionV relativeFrom="paragraph">
                  <wp:posOffset>161290</wp:posOffset>
                </wp:positionV>
                <wp:extent cx="7915275" cy="3619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1B1F9" id="正方形/長方形 7" o:spid="_x0000_s1026" style="position:absolute;left:0;text-align:left;margin-left:-39.75pt;margin-top:12.7pt;width:623.25pt;height:28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" fillcolor="#f2f2f2 [3052]" strokeweight="1pt"/>
            </w:pict>
          </mc:Fallback>
        </mc:AlternateContent>
      </w:r>
    </w:p>
    <w:p w:rsidR="008068D2" w:rsidRDefault="008068D2" w:rsidP="007A5492"/>
    <w:p w:rsidR="007B22DE" w:rsidRDefault="007B22DE" w:rsidP="001962C5">
      <w:pPr>
        <w:rPr>
          <w:rFonts w:ascii="ＭＳ 明朝" w:hAnsi="ＭＳ 明朝"/>
          <w:sz w:val="24"/>
        </w:rPr>
      </w:pPr>
    </w:p>
    <w:p w:rsidR="00CE50FA" w:rsidRDefault="00CE50FA" w:rsidP="003632C5">
      <w:pPr>
        <w:ind w:left="480" w:hangingChars="200" w:hanging="480"/>
        <w:rPr>
          <w:rFonts w:ascii="ＭＳ 明朝" w:hAnsi="ＭＳ 明朝"/>
          <w:sz w:val="24"/>
        </w:rPr>
      </w:pPr>
    </w:p>
    <w:p w:rsidR="00CE50FA" w:rsidRDefault="003632C5" w:rsidP="001004BC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9370</wp:posOffset>
                </wp:positionV>
                <wp:extent cx="3790950" cy="8191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EC0" w:rsidRPr="008B068F" w:rsidRDefault="00092EC0" w:rsidP="00891767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伊那市農業再生協議会事務局（伊那市農林部農政課）</w:t>
                            </w:r>
                          </w:p>
                          <w:p w:rsidR="00092EC0" w:rsidRPr="008B068F" w:rsidRDefault="00092EC0" w:rsidP="00891767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住所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>396-8617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長野県伊那市下新田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>3050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番地</w:t>
                            </w:r>
                          </w:p>
                          <w:p w:rsidR="00092EC0" w:rsidRPr="008B068F" w:rsidRDefault="00092EC0" w:rsidP="00891767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電話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 xml:space="preserve"> 0265-78-4111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（代表）　内線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>2415</w:t>
                            </w:r>
                          </w:p>
                          <w:p w:rsidR="00092EC0" w:rsidRPr="00C26B88" w:rsidRDefault="00092EC0" w:rsidP="00C26B88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 xml:space="preserve">係長　小林　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担当　西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222pt;margin-top:3.1pt;width:298.5pt;height:6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" fillcolor="white [3201]" strokeweight=".5pt">
                <v:textbox>
                  <w:txbxContent>
                    <w:p w:rsidR="00092EC0" w:rsidRPr="008B068F" w:rsidRDefault="00092EC0" w:rsidP="00891767">
                      <w:pPr>
                        <w:spacing w:line="260" w:lineRule="exact"/>
                        <w:rPr>
                          <w:rFonts w:ascii="ＭＳ 明朝" w:hAnsi="ＭＳ 明朝"/>
                          <w:szCs w:val="21"/>
                          <w:lang w:eastAsia="zh-CN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伊那市農業再生協議会事務局（伊那市農林部農政課）</w:t>
                      </w:r>
                    </w:p>
                    <w:p w:rsidR="00092EC0" w:rsidRPr="008B068F" w:rsidRDefault="00092EC0" w:rsidP="00891767">
                      <w:pPr>
                        <w:spacing w:line="260" w:lineRule="exact"/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住所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〒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>396-8617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 xml:space="preserve">　長野県伊那市下新田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>3050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番地</w:t>
                      </w:r>
                    </w:p>
                    <w:p w:rsidR="00092EC0" w:rsidRPr="008B068F" w:rsidRDefault="00092EC0" w:rsidP="00891767">
                      <w:pPr>
                        <w:spacing w:line="260" w:lineRule="exact"/>
                        <w:ind w:firstLineChars="200" w:firstLine="420"/>
                        <w:rPr>
                          <w:rFonts w:ascii="ＭＳ 明朝" w:hAnsi="ＭＳ 明朝"/>
                          <w:szCs w:val="21"/>
                          <w:lang w:eastAsia="zh-CN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電話</w:t>
                      </w:r>
                      <w:r w:rsidRPr="008B068F"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 xml:space="preserve"> 0265-78-4111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（代表）　内線</w:t>
                      </w:r>
                      <w:r w:rsidRPr="008B068F"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>2415</w:t>
                      </w:r>
                    </w:p>
                    <w:p w:rsidR="00092EC0" w:rsidRPr="00C26B88" w:rsidRDefault="00092EC0" w:rsidP="00C26B88">
                      <w:pPr>
                        <w:spacing w:line="260" w:lineRule="exact"/>
                        <w:ind w:firstLineChars="200" w:firstLine="420"/>
                        <w:rPr>
                          <w:rFonts w:ascii="ＭＳ 明朝" w:hAnsi="ＭＳ 明朝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 xml:space="preserve">係長　小林　　</w:t>
                      </w:r>
                      <w:r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担当　西村</w:t>
                      </w:r>
                    </w:p>
                  </w:txbxContent>
                </v:textbox>
              </v:shape>
            </w:pict>
          </mc:Fallback>
        </mc:AlternateContent>
      </w:r>
    </w:p>
    <w:p w:rsidR="001962C5" w:rsidRDefault="001962C5" w:rsidP="001004BC">
      <w:pPr>
        <w:ind w:left="480" w:hangingChars="200" w:hanging="480"/>
        <w:rPr>
          <w:rFonts w:ascii="ＭＳ 明朝" w:hAnsi="ＭＳ 明朝"/>
          <w:sz w:val="24"/>
        </w:rPr>
      </w:pPr>
    </w:p>
    <w:p w:rsidR="001962C5" w:rsidRPr="001962C5" w:rsidRDefault="001962C5" w:rsidP="001004BC">
      <w:pPr>
        <w:ind w:left="480" w:hangingChars="200" w:hanging="480"/>
        <w:rPr>
          <w:rFonts w:ascii="ＭＳ 明朝" w:hAnsi="ＭＳ 明朝"/>
          <w:sz w:val="24"/>
        </w:rPr>
      </w:pPr>
    </w:p>
    <w:p w:rsidR="00CE50FA" w:rsidRDefault="00CE50FA" w:rsidP="001004BC">
      <w:pPr>
        <w:ind w:left="480" w:hangingChars="200" w:hanging="480"/>
        <w:rPr>
          <w:rFonts w:ascii="ＭＳ 明朝" w:hAnsi="ＭＳ 明朝"/>
          <w:sz w:val="24"/>
        </w:rPr>
      </w:pPr>
    </w:p>
    <w:p w:rsidR="00CE50FA" w:rsidRPr="00CE50FA" w:rsidRDefault="00C26B88" w:rsidP="00CE50FA">
      <w:pPr>
        <w:ind w:left="800" w:hangingChars="200" w:hanging="800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lastRenderedPageBreak/>
        <w:t>令和</w:t>
      </w:r>
      <w:r w:rsidR="003632C5">
        <w:rPr>
          <w:rFonts w:ascii="ＭＳ ゴシック" w:eastAsia="ＭＳ ゴシック" w:hAnsi="ＭＳ ゴシック" w:hint="eastAsia"/>
          <w:sz w:val="40"/>
        </w:rPr>
        <w:t>７</w:t>
      </w:r>
      <w:r w:rsidR="00E42058">
        <w:rPr>
          <w:rFonts w:ascii="ＭＳ ゴシック" w:eastAsia="ＭＳ ゴシック" w:hAnsi="ＭＳ ゴシック" w:hint="eastAsia"/>
          <w:sz w:val="40"/>
        </w:rPr>
        <w:t xml:space="preserve">年度　</w:t>
      </w:r>
      <w:r w:rsidR="00CE50FA" w:rsidRPr="00CE50FA">
        <w:rPr>
          <w:rFonts w:ascii="ＭＳ ゴシック" w:eastAsia="ＭＳ ゴシック" w:hAnsi="ＭＳ ゴシック" w:hint="eastAsia"/>
          <w:sz w:val="40"/>
        </w:rPr>
        <w:t>作業日誌</w:t>
      </w:r>
    </w:p>
    <w:p w:rsidR="007B22DE" w:rsidRPr="00DE3BF0" w:rsidRDefault="007B22DE" w:rsidP="007B22DE">
      <w:pPr>
        <w:spacing w:line="280" w:lineRule="exact"/>
        <w:rPr>
          <w:rFonts w:ascii="ＭＳ 明朝" w:hAnsi="ＭＳ 明朝"/>
          <w:sz w:val="24"/>
        </w:rPr>
      </w:pPr>
    </w:p>
    <w:tbl>
      <w:tblPr>
        <w:tblStyle w:val="a8"/>
        <w:tblW w:w="10485" w:type="dxa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560"/>
        <w:gridCol w:w="3685"/>
      </w:tblGrid>
      <w:tr w:rsidR="00177670" w:rsidTr="009339B7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177670" w:rsidRPr="00CE50FA" w:rsidRDefault="00177670" w:rsidP="00177670">
            <w:pPr>
              <w:jc w:val="center"/>
              <w:rPr>
                <w:rFonts w:ascii="ＭＳ 明朝" w:hAnsi="ＭＳ 明朝"/>
                <w:sz w:val="24"/>
              </w:rPr>
            </w:pPr>
            <w:r w:rsidRPr="00CE50FA">
              <w:rPr>
                <w:rFonts w:ascii="ＭＳ 明朝" w:hAnsi="ＭＳ 明朝" w:hint="eastAsia"/>
                <w:sz w:val="24"/>
              </w:rPr>
              <w:t>生産者名</w:t>
            </w:r>
          </w:p>
        </w:tc>
        <w:tc>
          <w:tcPr>
            <w:tcW w:w="3685" w:type="dxa"/>
            <w:vAlign w:val="center"/>
          </w:tcPr>
          <w:p w:rsidR="00177670" w:rsidRPr="00CE50FA" w:rsidRDefault="00177670" w:rsidP="00177670">
            <w:pPr>
              <w:jc w:val="left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177670" w:rsidRPr="00CE50FA" w:rsidRDefault="00177670" w:rsidP="0017767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家コード</w:t>
            </w:r>
          </w:p>
        </w:tc>
        <w:tc>
          <w:tcPr>
            <w:tcW w:w="3685" w:type="dxa"/>
            <w:vAlign w:val="center"/>
          </w:tcPr>
          <w:p w:rsidR="00177670" w:rsidRPr="00CE50FA" w:rsidRDefault="00177670" w:rsidP="0017767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77670" w:rsidTr="009339B7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177670" w:rsidRPr="00CE50FA" w:rsidRDefault="00177670" w:rsidP="0017767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685" w:type="dxa"/>
            <w:vAlign w:val="center"/>
          </w:tcPr>
          <w:p w:rsidR="00177670" w:rsidRPr="00CE50FA" w:rsidRDefault="00177670" w:rsidP="00FD301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伊那市</w:t>
            </w:r>
          </w:p>
        </w:tc>
        <w:tc>
          <w:tcPr>
            <w:tcW w:w="1560" w:type="dxa"/>
            <w:vAlign w:val="center"/>
          </w:tcPr>
          <w:p w:rsidR="00177670" w:rsidRPr="00CE50FA" w:rsidRDefault="00177670" w:rsidP="0017767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177670" w:rsidRPr="00CE50FA" w:rsidRDefault="00177670" w:rsidP="0017767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77670" w:rsidTr="009339B7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177670" w:rsidRPr="00CE50FA" w:rsidRDefault="00177670" w:rsidP="0017767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物名</w:t>
            </w:r>
          </w:p>
        </w:tc>
        <w:tc>
          <w:tcPr>
            <w:tcW w:w="3685" w:type="dxa"/>
            <w:vAlign w:val="center"/>
          </w:tcPr>
          <w:p w:rsidR="00177670" w:rsidRPr="00CE50FA" w:rsidRDefault="00177670" w:rsidP="0017767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77670" w:rsidRPr="00CE50FA" w:rsidRDefault="00177670" w:rsidP="0017767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種名</w:t>
            </w:r>
          </w:p>
        </w:tc>
        <w:tc>
          <w:tcPr>
            <w:tcW w:w="3685" w:type="dxa"/>
            <w:vAlign w:val="center"/>
          </w:tcPr>
          <w:p w:rsidR="00177670" w:rsidRPr="00CE50FA" w:rsidRDefault="00177670" w:rsidP="00177670">
            <w:pPr>
              <w:rPr>
                <w:rFonts w:ascii="ＭＳ 明朝" w:hAnsi="ＭＳ 明朝"/>
                <w:sz w:val="24"/>
              </w:rPr>
            </w:pPr>
          </w:p>
        </w:tc>
      </w:tr>
      <w:tr w:rsidR="0020396F" w:rsidTr="009339B7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20396F" w:rsidRPr="00CE50FA" w:rsidRDefault="0020396F" w:rsidP="002039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住所</w:t>
            </w:r>
          </w:p>
        </w:tc>
        <w:tc>
          <w:tcPr>
            <w:tcW w:w="3685" w:type="dxa"/>
            <w:vAlign w:val="center"/>
          </w:tcPr>
          <w:p w:rsidR="0020396F" w:rsidRPr="00CE50FA" w:rsidRDefault="0020396F" w:rsidP="0020396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のとおり</w:t>
            </w:r>
          </w:p>
        </w:tc>
        <w:tc>
          <w:tcPr>
            <w:tcW w:w="1560" w:type="dxa"/>
            <w:vAlign w:val="center"/>
          </w:tcPr>
          <w:p w:rsidR="0020396F" w:rsidRPr="00CE50FA" w:rsidRDefault="0020396F" w:rsidP="002039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面積</w:t>
            </w:r>
          </w:p>
        </w:tc>
        <w:tc>
          <w:tcPr>
            <w:tcW w:w="3685" w:type="dxa"/>
            <w:vAlign w:val="center"/>
          </w:tcPr>
          <w:p w:rsidR="0020396F" w:rsidRPr="00CE50FA" w:rsidRDefault="0020396F" w:rsidP="0020396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のとおり</w:t>
            </w:r>
          </w:p>
        </w:tc>
      </w:tr>
      <w:tr w:rsidR="0020396F" w:rsidTr="009339B7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20396F" w:rsidRPr="00CE50FA" w:rsidRDefault="0020396F" w:rsidP="002039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育苗密度</w:t>
            </w:r>
          </w:p>
        </w:tc>
        <w:tc>
          <w:tcPr>
            <w:tcW w:w="3685" w:type="dxa"/>
            <w:vAlign w:val="center"/>
          </w:tcPr>
          <w:p w:rsidR="0020396F" w:rsidRPr="00D02145" w:rsidRDefault="0020396F" w:rsidP="0020396F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D02145">
              <w:rPr>
                <w:rFonts w:ascii="ＭＳ 明朝" w:hAnsi="ＭＳ 明朝" w:hint="eastAsia"/>
                <w:sz w:val="24"/>
              </w:rPr>
              <w:t>通常の</w:t>
            </w:r>
            <w:r w:rsidRPr="00D02145"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Pr="00D02145">
              <w:rPr>
                <w:rFonts w:ascii="ＭＳ 明朝" w:hAnsi="ＭＳ 明朝" w:hint="eastAsia"/>
                <w:sz w:val="24"/>
              </w:rPr>
              <w:t>倍</w:t>
            </w:r>
          </w:p>
        </w:tc>
        <w:tc>
          <w:tcPr>
            <w:tcW w:w="1560" w:type="dxa"/>
            <w:vAlign w:val="center"/>
          </w:tcPr>
          <w:p w:rsidR="0020396F" w:rsidRPr="00CE50FA" w:rsidRDefault="0020396F" w:rsidP="002039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栽植密度</w:t>
            </w:r>
          </w:p>
        </w:tc>
        <w:tc>
          <w:tcPr>
            <w:tcW w:w="3685" w:type="dxa"/>
            <w:vAlign w:val="center"/>
          </w:tcPr>
          <w:p w:rsidR="0020396F" w:rsidRPr="00CE50FA" w:rsidRDefault="0020396F" w:rsidP="0020396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おおむね</w:t>
            </w:r>
            <w:r w:rsidRPr="00D02145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株／３.３㎡</w:t>
            </w:r>
          </w:p>
        </w:tc>
      </w:tr>
    </w:tbl>
    <w:p w:rsidR="00CE50FA" w:rsidRDefault="00CE50FA" w:rsidP="00103212">
      <w:pPr>
        <w:rPr>
          <w:rFonts w:ascii="HG教科書体" w:eastAsia="HG教科書体"/>
          <w:sz w:val="24"/>
        </w:rPr>
      </w:pPr>
    </w:p>
    <w:p w:rsidR="00CE50FA" w:rsidRPr="00134C2A" w:rsidRDefault="00134C2A" w:rsidP="00134C2A">
      <w:pPr>
        <w:ind w:firstLineChars="1100" w:firstLine="440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kern w:val="0"/>
          <w:sz w:val="40"/>
        </w:rPr>
        <w:t xml:space="preserve">管理作業　　　　　　　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10a当たり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276"/>
        <w:gridCol w:w="1134"/>
        <w:gridCol w:w="1312"/>
        <w:gridCol w:w="1494"/>
      </w:tblGrid>
      <w:tr w:rsidR="00E42058" w:rsidTr="00E42058">
        <w:tc>
          <w:tcPr>
            <w:tcW w:w="1696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日</w:t>
            </w:r>
          </w:p>
        </w:tc>
        <w:tc>
          <w:tcPr>
            <w:tcW w:w="212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内容</w:t>
            </w:r>
          </w:p>
        </w:tc>
        <w:tc>
          <w:tcPr>
            <w:tcW w:w="141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使用薬剤名/肥料名</w:t>
            </w:r>
          </w:p>
        </w:tc>
        <w:tc>
          <w:tcPr>
            <w:tcW w:w="2410" w:type="dxa"/>
            <w:gridSpan w:val="2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使用量</w:t>
            </w:r>
          </w:p>
        </w:tc>
        <w:tc>
          <w:tcPr>
            <w:tcW w:w="1312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全散布量</w:t>
            </w:r>
          </w:p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㍑・kg</w:t>
            </w:r>
          </w:p>
        </w:tc>
        <w:tc>
          <w:tcPr>
            <w:tcW w:w="1494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備考</w:t>
            </w:r>
          </w:p>
        </w:tc>
      </w:tr>
      <w:tr w:rsidR="00E42058" w:rsidTr="00E42058">
        <w:trPr>
          <w:trHeight w:val="328"/>
        </w:trPr>
        <w:tc>
          <w:tcPr>
            <w:tcW w:w="1696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希釈倍数</w:t>
            </w:r>
          </w:p>
        </w:tc>
        <w:tc>
          <w:tcPr>
            <w:tcW w:w="1134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量</w:t>
            </w:r>
          </w:p>
        </w:tc>
        <w:tc>
          <w:tcPr>
            <w:tcW w:w="1312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E50FA" w:rsidRPr="00F46DAB" w:rsidTr="00E42058">
        <w:trPr>
          <w:trHeight w:hRule="exact" w:val="851"/>
        </w:trPr>
        <w:tc>
          <w:tcPr>
            <w:tcW w:w="1696" w:type="dxa"/>
            <w:vAlign w:val="center"/>
          </w:tcPr>
          <w:p w:rsidR="00CE50FA" w:rsidRDefault="00E42058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E50FA" w:rsidRPr="00E42058" w:rsidRDefault="00CE50FA" w:rsidP="00CE50F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6E665D" w:rsidRPr="003853B8" w:rsidTr="00E42058">
        <w:trPr>
          <w:trHeight w:hRule="exact" w:val="851"/>
        </w:trPr>
        <w:tc>
          <w:tcPr>
            <w:tcW w:w="1696" w:type="dxa"/>
            <w:vAlign w:val="center"/>
          </w:tcPr>
          <w:p w:rsidR="006E665D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Pr="00E42058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6E665D" w:rsidRPr="00E42058" w:rsidRDefault="006E665D" w:rsidP="006E665D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B929EE" w:rsidRDefault="00B929EE" w:rsidP="00E42058">
      <w:pPr>
        <w:jc w:val="center"/>
        <w:rPr>
          <w:rFonts w:ascii="ＭＳ ゴシック" w:eastAsia="ＭＳ ゴシック" w:hAnsi="ＭＳ ゴシック"/>
          <w:sz w:val="40"/>
        </w:rPr>
        <w:sectPr w:rsidR="00B929EE" w:rsidSect="007B2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50FA" w:rsidRDefault="00C26B88" w:rsidP="00E42058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lastRenderedPageBreak/>
        <w:t>令和</w:t>
      </w:r>
      <w:r w:rsidR="003632C5">
        <w:rPr>
          <w:rFonts w:ascii="ＭＳ ゴシック" w:eastAsia="ＭＳ ゴシック" w:hAnsi="ＭＳ ゴシック" w:hint="eastAsia"/>
          <w:sz w:val="40"/>
        </w:rPr>
        <w:t>７</w:t>
      </w:r>
      <w:r w:rsidR="002517BE">
        <w:rPr>
          <w:rFonts w:ascii="ＭＳ ゴシック" w:eastAsia="ＭＳ ゴシック" w:hAnsi="ＭＳ ゴシック" w:hint="eastAsia"/>
          <w:sz w:val="40"/>
        </w:rPr>
        <w:t>年度　要件確認調査票</w:t>
      </w:r>
    </w:p>
    <w:p w:rsidR="008A49A3" w:rsidRDefault="002517BE" w:rsidP="00E42058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580</wp:posOffset>
                </wp:positionV>
                <wp:extent cx="5581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EC0" w:rsidRPr="008A49A3" w:rsidRDefault="00092EC0" w:rsidP="002517BE">
                            <w:pPr>
                              <w:rPr>
                                <w:sz w:val="28"/>
                              </w:rPr>
                            </w:pPr>
                            <w:r w:rsidRPr="008A49A3">
                              <w:rPr>
                                <w:sz w:val="24"/>
                              </w:rPr>
                              <w:t>提出が</w:t>
                            </w: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ない場合は</w:t>
                            </w:r>
                            <w:r w:rsidRPr="008A49A3">
                              <w:rPr>
                                <w:sz w:val="24"/>
                              </w:rPr>
                              <w:t>「取組なし」としますので、必ず記入・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margin-left:173.25pt;margin-top:5.4pt;width:439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" filled="f" stroked="f" strokeweight=".5pt">
                <v:textbox>
                  <w:txbxContent>
                    <w:p w:rsidR="00092EC0" w:rsidRPr="008A49A3" w:rsidRDefault="00092EC0" w:rsidP="002517BE">
                      <w:pPr>
                        <w:rPr>
                          <w:sz w:val="28"/>
                        </w:rPr>
                      </w:pPr>
                      <w:r w:rsidRPr="008A49A3">
                        <w:rPr>
                          <w:sz w:val="24"/>
                        </w:rPr>
                        <w:t>提出が</w:t>
                      </w:r>
                      <w:r w:rsidRPr="008A49A3">
                        <w:rPr>
                          <w:rFonts w:hint="eastAsia"/>
                          <w:sz w:val="24"/>
                        </w:rPr>
                        <w:t>ない場合は</w:t>
                      </w:r>
                      <w:r w:rsidRPr="008A49A3">
                        <w:rPr>
                          <w:sz w:val="24"/>
                        </w:rPr>
                        <w:t>「取組なし」としますので、必ず記入・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9055</wp:posOffset>
                </wp:positionV>
                <wp:extent cx="5524500" cy="3238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9FD90" id="角丸四角形 11" o:spid="_x0000_s1026" style="position:absolute;left:0;text-align:left;margin-left:172.5pt;margin-top:4.65pt;width:43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</w:p>
    <w:p w:rsidR="008A49A3" w:rsidRPr="000C5B4C" w:rsidRDefault="008A49A3" w:rsidP="00E42058">
      <w:pPr>
        <w:jc w:val="left"/>
        <w:rPr>
          <w:rFonts w:ascii="ＭＳ 明朝" w:hAnsi="ＭＳ 明朝"/>
          <w:sz w:val="24"/>
          <w:szCs w:val="28"/>
        </w:rPr>
      </w:pPr>
    </w:p>
    <w:tbl>
      <w:tblPr>
        <w:tblStyle w:val="a8"/>
        <w:tblW w:w="15595" w:type="dxa"/>
        <w:tblInd w:w="-142" w:type="dxa"/>
        <w:tblLook w:val="04A0" w:firstRow="1" w:lastRow="0" w:firstColumn="1" w:lastColumn="0" w:noHBand="0" w:noVBand="1"/>
      </w:tblPr>
      <w:tblGrid>
        <w:gridCol w:w="3118"/>
        <w:gridCol w:w="816"/>
        <w:gridCol w:w="1699"/>
        <w:gridCol w:w="2320"/>
        <w:gridCol w:w="3246"/>
        <w:gridCol w:w="4396"/>
      </w:tblGrid>
      <w:tr w:rsidR="00177670" w:rsidTr="00370434">
        <w:trPr>
          <w:trHeight w:val="567"/>
        </w:trPr>
        <w:tc>
          <w:tcPr>
            <w:tcW w:w="795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670" w:rsidRDefault="00177670" w:rsidP="0017767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670" w:rsidRDefault="00177670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家コード：</w:t>
            </w:r>
            <w:r w:rsidR="00FD301A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670" w:rsidRDefault="00177670" w:rsidP="00FD301A">
            <w:pPr>
              <w:jc w:val="left"/>
              <w:rPr>
                <w:rFonts w:ascii="ＭＳ 明朝" w:hAnsi="ＭＳ 明朝"/>
                <w:sz w:val="24"/>
                <w:szCs w:val="28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8"/>
                <w:lang w:eastAsia="zh-CN"/>
              </w:rPr>
              <w:t>氏名：</w:t>
            </w:r>
            <w:r w:rsidR="00FD301A">
              <w:rPr>
                <w:rFonts w:ascii="ＭＳ 明朝" w:hAnsi="ＭＳ 明朝"/>
                <w:sz w:val="24"/>
                <w:szCs w:val="28"/>
                <w:lang w:eastAsia="zh-CN"/>
              </w:rPr>
              <w:t xml:space="preserve"> </w:t>
            </w:r>
          </w:p>
        </w:tc>
      </w:tr>
      <w:tr w:rsidR="0020396F" w:rsidTr="00AA6E43">
        <w:trPr>
          <w:trHeight w:val="360"/>
        </w:trPr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20396F" w:rsidRDefault="0020396F" w:rsidP="0020396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16" w:type="dxa"/>
            <w:vAlign w:val="center"/>
          </w:tcPr>
          <w:p w:rsidR="0020396F" w:rsidRDefault="0020396F" w:rsidP="0020396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699" w:type="dxa"/>
            <w:vAlign w:val="center"/>
          </w:tcPr>
          <w:p w:rsidR="0020396F" w:rsidRDefault="0020396F" w:rsidP="0020396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2320" w:type="dxa"/>
            <w:vAlign w:val="center"/>
          </w:tcPr>
          <w:p w:rsidR="0020396F" w:rsidRDefault="0020396F" w:rsidP="0020396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</w:tc>
        <w:tc>
          <w:tcPr>
            <w:tcW w:w="7642" w:type="dxa"/>
            <w:gridSpan w:val="2"/>
            <w:tcBorders>
              <w:right w:val="single" w:sz="4" w:space="0" w:color="auto"/>
            </w:tcBorders>
            <w:vAlign w:val="center"/>
          </w:tcPr>
          <w:p w:rsidR="0020396F" w:rsidRPr="008A49A3" w:rsidRDefault="0020396F" w:rsidP="002039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  <w:r w:rsidRPr="006B7534">
              <w:rPr>
                <w:rFonts w:ascii="HG丸ｺﾞｼｯｸM-PRO" w:eastAsia="HG丸ｺﾞｼｯｸM-PRO" w:hAnsi="HG丸ｺﾞｼｯｸM-PRO" w:hint="eastAsia"/>
                <w:sz w:val="20"/>
              </w:rPr>
              <w:t>（取り組んだ内容に</w:t>
            </w:r>
            <w:r w:rsidRPr="006B7534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「○」をしてください。）</w:t>
            </w:r>
          </w:p>
        </w:tc>
      </w:tr>
      <w:tr w:rsidR="00177670" w:rsidRPr="00324308" w:rsidTr="00AA6E43">
        <w:trPr>
          <w:trHeight w:val="1135"/>
        </w:trPr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177670" w:rsidRPr="00ED6462" w:rsidRDefault="00177670" w:rsidP="008E7DA9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177670" w:rsidRDefault="00177670" w:rsidP="00F412A6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177670" w:rsidRDefault="00177670" w:rsidP="008E7DA9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177670" w:rsidRDefault="00177670" w:rsidP="0017767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42" w:type="dxa"/>
            <w:gridSpan w:val="2"/>
            <w:tcBorders>
              <w:right w:val="single" w:sz="4" w:space="0" w:color="auto"/>
            </w:tcBorders>
            <w:vAlign w:val="center"/>
          </w:tcPr>
          <w:p w:rsidR="00177670" w:rsidRDefault="00177670" w:rsidP="0017767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177670" w:rsidRPr="00933A91" w:rsidRDefault="00177670" w:rsidP="0017767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AA6E43">
        <w:trPr>
          <w:trHeight w:val="1135"/>
        </w:trPr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42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AA6E43">
        <w:trPr>
          <w:trHeight w:val="1135"/>
        </w:trPr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42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AA6E43">
        <w:trPr>
          <w:trHeight w:val="1135"/>
        </w:trPr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42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AA6E43">
        <w:trPr>
          <w:trHeight w:val="1135"/>
        </w:trPr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42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AA6E43">
        <w:trPr>
          <w:trHeight w:val="1135"/>
        </w:trPr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42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AA6E43">
        <w:trPr>
          <w:trHeight w:val="1135"/>
        </w:trPr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320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42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</w:tbl>
    <w:p w:rsidR="00324308" w:rsidRDefault="009174E3" w:rsidP="009174E3">
      <w:pPr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裏面も必ずご確認ください。）</w:t>
      </w:r>
    </w:p>
    <w:tbl>
      <w:tblPr>
        <w:tblStyle w:val="a8"/>
        <w:tblW w:w="15593" w:type="dxa"/>
        <w:tblInd w:w="-142" w:type="dxa"/>
        <w:tblLook w:val="04A0" w:firstRow="1" w:lastRow="0" w:firstColumn="1" w:lastColumn="0" w:noHBand="0" w:noVBand="1"/>
      </w:tblPr>
      <w:tblGrid>
        <w:gridCol w:w="3071"/>
        <w:gridCol w:w="816"/>
        <w:gridCol w:w="1808"/>
        <w:gridCol w:w="2244"/>
        <w:gridCol w:w="3260"/>
        <w:gridCol w:w="4394"/>
      </w:tblGrid>
      <w:tr w:rsidR="00994006" w:rsidTr="00994006">
        <w:trPr>
          <w:trHeight w:val="567"/>
        </w:trPr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006" w:rsidRDefault="00994006" w:rsidP="00DE7BB2">
            <w:pPr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:rsidR="00994006" w:rsidRDefault="00994006" w:rsidP="00DE7BB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vAlign w:val="center"/>
          </w:tcPr>
          <w:p w:rsidR="00994006" w:rsidRDefault="00994006" w:rsidP="00DE7BB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</w:tcBorders>
            <w:vAlign w:val="center"/>
          </w:tcPr>
          <w:p w:rsidR="00994006" w:rsidRDefault="00994006" w:rsidP="00DE7BB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006" w:rsidRDefault="00994006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家コード：</w:t>
            </w:r>
            <w:r w:rsidR="00FD301A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4006" w:rsidRDefault="00994006" w:rsidP="00FD301A">
            <w:pPr>
              <w:jc w:val="left"/>
              <w:rPr>
                <w:rFonts w:ascii="ＭＳ 明朝" w:hAnsi="ＭＳ 明朝"/>
                <w:sz w:val="24"/>
                <w:szCs w:val="28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8"/>
                <w:lang w:eastAsia="zh-CN"/>
              </w:rPr>
              <w:t>氏名：</w:t>
            </w:r>
            <w:r w:rsidR="00FD301A">
              <w:rPr>
                <w:rFonts w:ascii="ＭＳ 明朝" w:hAnsi="ＭＳ 明朝"/>
                <w:sz w:val="24"/>
                <w:szCs w:val="28"/>
                <w:lang w:eastAsia="zh-CN"/>
              </w:rPr>
              <w:t xml:space="preserve"> </w:t>
            </w:r>
          </w:p>
        </w:tc>
      </w:tr>
      <w:tr w:rsidR="00994006" w:rsidTr="00994006">
        <w:trPr>
          <w:trHeight w:val="360"/>
        </w:trPr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994006" w:rsidRDefault="00994006" w:rsidP="00DE7BB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16" w:type="dxa"/>
            <w:vAlign w:val="center"/>
          </w:tcPr>
          <w:p w:rsidR="00994006" w:rsidRDefault="00994006" w:rsidP="00DE7BB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808" w:type="dxa"/>
            <w:vAlign w:val="center"/>
          </w:tcPr>
          <w:p w:rsidR="00994006" w:rsidRDefault="00994006" w:rsidP="00DE7BB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2244" w:type="dxa"/>
            <w:vAlign w:val="center"/>
          </w:tcPr>
          <w:p w:rsidR="00994006" w:rsidRDefault="00994006" w:rsidP="00DE7BB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994006" w:rsidRPr="008A49A3" w:rsidRDefault="00994006" w:rsidP="00DE7B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  <w:r w:rsidRPr="006B7534">
              <w:rPr>
                <w:rFonts w:ascii="HG丸ｺﾞｼｯｸM-PRO" w:eastAsia="HG丸ｺﾞｼｯｸM-PRO" w:hAnsi="HG丸ｺﾞｼｯｸM-PRO" w:hint="eastAsia"/>
                <w:sz w:val="20"/>
              </w:rPr>
              <w:t>（取り組んだ内容に</w:t>
            </w:r>
            <w:r w:rsidRPr="006B7534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「○」をしてください。）</w:t>
            </w:r>
          </w:p>
        </w:tc>
      </w:tr>
      <w:tr w:rsidR="00FD301A" w:rsidRPr="00324308" w:rsidTr="00994006"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994006"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994006"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994006"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994006"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994006"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994006"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994006"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FD301A" w:rsidRPr="00324308" w:rsidTr="00994006"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FD301A" w:rsidRPr="00ED6462" w:rsidRDefault="00FD301A" w:rsidP="00FD301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FD301A" w:rsidRDefault="00FD301A" w:rsidP="00FD301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FD301A" w:rsidRDefault="00FD301A" w:rsidP="00FD301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D301A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・作期分散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機械共同利用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スマート農業・効率的な（移植・施肥・農薬）・化学肥料削減・</w:t>
            </w:r>
          </w:p>
          <w:p w:rsidR="00FD301A" w:rsidRPr="00933A91" w:rsidRDefault="00FD301A" w:rsidP="00FD301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・土壌診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</w:tbl>
    <w:p w:rsidR="00994006" w:rsidRPr="009174E3" w:rsidRDefault="00994006" w:rsidP="00994006">
      <w:pPr>
        <w:ind w:right="960"/>
        <w:rPr>
          <w:rFonts w:ascii="ＭＳ 明朝" w:hAnsi="ＭＳ 明朝"/>
          <w:sz w:val="24"/>
          <w:szCs w:val="28"/>
        </w:rPr>
      </w:pPr>
    </w:p>
    <w:p w:rsidR="00324308" w:rsidRPr="006D0363" w:rsidRDefault="00324308" w:rsidP="006D0363">
      <w:pPr>
        <w:jc w:val="left"/>
        <w:rPr>
          <w:rFonts w:ascii="ＭＳ 明朝" w:hAnsi="ＭＳ 明朝"/>
          <w:vanish/>
          <w:sz w:val="24"/>
          <w:szCs w:val="28"/>
        </w:rPr>
      </w:pPr>
    </w:p>
    <w:sectPr w:rsidR="00324308" w:rsidRPr="006D0363" w:rsidSect="007B6B99">
      <w:pgSz w:w="16838" w:h="11906" w:orient="landscape" w:code="9"/>
      <w:pgMar w:top="284" w:right="720" w:bottom="142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C0" w:rsidRDefault="00092EC0" w:rsidP="007B22DE">
      <w:r>
        <w:separator/>
      </w:r>
    </w:p>
  </w:endnote>
  <w:endnote w:type="continuationSeparator" w:id="0">
    <w:p w:rsidR="00092EC0" w:rsidRDefault="00092EC0" w:rsidP="007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herry bomb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C0" w:rsidRDefault="00092EC0" w:rsidP="007B22DE">
      <w:r>
        <w:separator/>
      </w:r>
    </w:p>
  </w:footnote>
  <w:footnote w:type="continuationSeparator" w:id="0">
    <w:p w:rsidR="00092EC0" w:rsidRDefault="00092EC0" w:rsidP="007B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0F5"/>
    <w:multiLevelType w:val="hybridMultilevel"/>
    <w:tmpl w:val="790675C0"/>
    <w:lvl w:ilvl="0" w:tplc="8DD22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D027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8F9"/>
    <w:multiLevelType w:val="hybridMultilevel"/>
    <w:tmpl w:val="1D768502"/>
    <w:lvl w:ilvl="0" w:tplc="6CDA408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7BA48DC"/>
    <w:multiLevelType w:val="hybridMultilevel"/>
    <w:tmpl w:val="DE8C4D7A"/>
    <w:lvl w:ilvl="0" w:tplc="C1B86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1608C"/>
    <w:multiLevelType w:val="hybridMultilevel"/>
    <w:tmpl w:val="0FD265A4"/>
    <w:lvl w:ilvl="0" w:tplc="D09A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BD"/>
    <w:rsid w:val="00045E1B"/>
    <w:rsid w:val="000545BD"/>
    <w:rsid w:val="00092EC0"/>
    <w:rsid w:val="00094617"/>
    <w:rsid w:val="000A15E4"/>
    <w:rsid w:val="000C5B4C"/>
    <w:rsid w:val="000D3BD6"/>
    <w:rsid w:val="000E2591"/>
    <w:rsid w:val="001004BC"/>
    <w:rsid w:val="00103212"/>
    <w:rsid w:val="001112A5"/>
    <w:rsid w:val="00134C2A"/>
    <w:rsid w:val="00157879"/>
    <w:rsid w:val="00177670"/>
    <w:rsid w:val="001825D6"/>
    <w:rsid w:val="00187EFA"/>
    <w:rsid w:val="001962C5"/>
    <w:rsid w:val="001B768E"/>
    <w:rsid w:val="001D236C"/>
    <w:rsid w:val="0020396F"/>
    <w:rsid w:val="00216D69"/>
    <w:rsid w:val="002517BE"/>
    <w:rsid w:val="002737D2"/>
    <w:rsid w:val="002C53BD"/>
    <w:rsid w:val="003054F8"/>
    <w:rsid w:val="00324308"/>
    <w:rsid w:val="003303F2"/>
    <w:rsid w:val="00355ED3"/>
    <w:rsid w:val="00360078"/>
    <w:rsid w:val="003632C5"/>
    <w:rsid w:val="00370434"/>
    <w:rsid w:val="003824CB"/>
    <w:rsid w:val="003853B8"/>
    <w:rsid w:val="003920B8"/>
    <w:rsid w:val="003B7032"/>
    <w:rsid w:val="003E1F6B"/>
    <w:rsid w:val="003E7AED"/>
    <w:rsid w:val="00400861"/>
    <w:rsid w:val="0043014A"/>
    <w:rsid w:val="00433EF0"/>
    <w:rsid w:val="00435C6F"/>
    <w:rsid w:val="0047068E"/>
    <w:rsid w:val="00476879"/>
    <w:rsid w:val="00482F91"/>
    <w:rsid w:val="0048482B"/>
    <w:rsid w:val="004D2D59"/>
    <w:rsid w:val="00501F30"/>
    <w:rsid w:val="00510414"/>
    <w:rsid w:val="00526C93"/>
    <w:rsid w:val="00540EBF"/>
    <w:rsid w:val="00563AAE"/>
    <w:rsid w:val="00591F7C"/>
    <w:rsid w:val="00596A88"/>
    <w:rsid w:val="00623EBF"/>
    <w:rsid w:val="00666FBE"/>
    <w:rsid w:val="006B7534"/>
    <w:rsid w:val="006C1D8E"/>
    <w:rsid w:val="006D0363"/>
    <w:rsid w:val="006E665D"/>
    <w:rsid w:val="006F113D"/>
    <w:rsid w:val="00772E8C"/>
    <w:rsid w:val="007A5492"/>
    <w:rsid w:val="007B22DE"/>
    <w:rsid w:val="007B6B99"/>
    <w:rsid w:val="007E5D72"/>
    <w:rsid w:val="007F38CE"/>
    <w:rsid w:val="007F657B"/>
    <w:rsid w:val="008068D2"/>
    <w:rsid w:val="008568D6"/>
    <w:rsid w:val="00891767"/>
    <w:rsid w:val="008A49A3"/>
    <w:rsid w:val="008D7BDA"/>
    <w:rsid w:val="008E7DA9"/>
    <w:rsid w:val="009156B9"/>
    <w:rsid w:val="009174E3"/>
    <w:rsid w:val="00923DB3"/>
    <w:rsid w:val="009339B7"/>
    <w:rsid w:val="00933A91"/>
    <w:rsid w:val="00956A54"/>
    <w:rsid w:val="00993ACA"/>
    <w:rsid w:val="00994006"/>
    <w:rsid w:val="009955DA"/>
    <w:rsid w:val="00A104F1"/>
    <w:rsid w:val="00A14B99"/>
    <w:rsid w:val="00A42012"/>
    <w:rsid w:val="00A5229C"/>
    <w:rsid w:val="00A65139"/>
    <w:rsid w:val="00A863E0"/>
    <w:rsid w:val="00AA6E43"/>
    <w:rsid w:val="00B00140"/>
    <w:rsid w:val="00B319CE"/>
    <w:rsid w:val="00B40C38"/>
    <w:rsid w:val="00B44F2D"/>
    <w:rsid w:val="00B63202"/>
    <w:rsid w:val="00B929EE"/>
    <w:rsid w:val="00BA1C6B"/>
    <w:rsid w:val="00BA4B8D"/>
    <w:rsid w:val="00BF7ADE"/>
    <w:rsid w:val="00C23FAD"/>
    <w:rsid w:val="00C26B88"/>
    <w:rsid w:val="00C366EF"/>
    <w:rsid w:val="00C64296"/>
    <w:rsid w:val="00C73B86"/>
    <w:rsid w:val="00CC61E1"/>
    <w:rsid w:val="00CE50FA"/>
    <w:rsid w:val="00D02145"/>
    <w:rsid w:val="00D20234"/>
    <w:rsid w:val="00D2355C"/>
    <w:rsid w:val="00D72AC2"/>
    <w:rsid w:val="00DA3D87"/>
    <w:rsid w:val="00DC37D5"/>
    <w:rsid w:val="00DD4BBA"/>
    <w:rsid w:val="00DE7F87"/>
    <w:rsid w:val="00E21CAF"/>
    <w:rsid w:val="00E42058"/>
    <w:rsid w:val="00E54807"/>
    <w:rsid w:val="00E60ADA"/>
    <w:rsid w:val="00E61691"/>
    <w:rsid w:val="00EA1B41"/>
    <w:rsid w:val="00EB17F7"/>
    <w:rsid w:val="00ED43ED"/>
    <w:rsid w:val="00ED6462"/>
    <w:rsid w:val="00F412A6"/>
    <w:rsid w:val="00F46DAB"/>
    <w:rsid w:val="00F7449C"/>
    <w:rsid w:val="00FA197F"/>
    <w:rsid w:val="00FA5249"/>
    <w:rsid w:val="00FC4279"/>
    <w:rsid w:val="00FD301A"/>
    <w:rsid w:val="00FF0139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C00C42A-2037-450C-B2E3-90EB4E4F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2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B22DE"/>
  </w:style>
  <w:style w:type="paragraph" w:styleId="a5">
    <w:name w:val="footer"/>
    <w:basedOn w:val="a"/>
    <w:link w:val="a6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B22DE"/>
  </w:style>
  <w:style w:type="character" w:styleId="a7">
    <w:name w:val="Hyperlink"/>
    <w:uiPriority w:val="99"/>
    <w:unhideWhenUsed/>
    <w:rsid w:val="007B22DE"/>
    <w:rPr>
      <w:color w:val="0563C1"/>
      <w:u w:val="single"/>
      <w:lang w:val="en-US" w:eastAsia="ja-JP"/>
    </w:rPr>
  </w:style>
  <w:style w:type="table" w:styleId="a8">
    <w:name w:val="Table Grid"/>
    <w:basedOn w:val="a1"/>
    <w:uiPriority w:val="39"/>
    <w:rsid w:val="007A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A5492"/>
    <w:pPr>
      <w:jc w:val="center"/>
    </w:pPr>
    <w:rPr>
      <w:rFonts w:ascii="ＭＳ 明朝" w:hAnsi="ＭＳ 明朝"/>
      <w:noProof/>
      <w:sz w:val="24"/>
    </w:rPr>
  </w:style>
  <w:style w:type="character" w:customStyle="1" w:styleId="aa">
    <w:name w:val="記 (文字)"/>
    <w:basedOn w:val="a0"/>
    <w:link w:val="a9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7A5492"/>
    <w:pPr>
      <w:jc w:val="right"/>
    </w:pPr>
    <w:rPr>
      <w:rFonts w:ascii="ＭＳ 明朝" w:hAnsi="ＭＳ 明朝"/>
      <w:noProof/>
      <w:sz w:val="24"/>
    </w:rPr>
  </w:style>
  <w:style w:type="character" w:customStyle="1" w:styleId="ac">
    <w:name w:val="結語 (文字)"/>
    <w:basedOn w:val="a0"/>
    <w:link w:val="ab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d">
    <w:name w:val="List Paragraph"/>
    <w:basedOn w:val="a"/>
    <w:uiPriority w:val="34"/>
    <w:qFormat/>
    <w:rsid w:val="007F657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56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6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92DE-EBE7-4D9E-8AFB-FC21ED9C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早紀</dc:creator>
  <cp:keywords/>
  <dc:description/>
  <cp:lastModifiedBy>西村真紀</cp:lastModifiedBy>
  <cp:revision>2</cp:revision>
  <cp:lastPrinted>2024-10-04T07:59:00Z</cp:lastPrinted>
  <dcterms:created xsi:type="dcterms:W3CDTF">2025-10-17T06:41:00Z</dcterms:created>
  <dcterms:modified xsi:type="dcterms:W3CDTF">2025-10-17T06:41:00Z</dcterms:modified>
</cp:coreProperties>
</file>